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（市、县）事业单位公开招聘工作人员考试通用教材  申论</w:t>
      </w:r>
    </w:p>
    <w:p>
      <w:r>
        <w:t>作者：许正中主编</w:t>
      </w:r>
    </w:p>
    <w:p>
      <w:r>
        <w:t>出版社：北京：中国铁道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省（市、县）事业单位公开招聘工作人员考试通用教材  申论 评论地址：https://www.jiaokey.com/book/detail/130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